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7F1415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3F2F5A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1E15B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E15B2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512B4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E15B2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512B4" w:rsidRDefault="001E15B2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CF7526" w:rsidRDefault="001E15B2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AF3C-AFFD-4697-A852-83DAC3A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19-09-03T08:21:00Z</cp:lastPrinted>
  <dcterms:created xsi:type="dcterms:W3CDTF">2018-08-21T08:32:00Z</dcterms:created>
  <dcterms:modified xsi:type="dcterms:W3CDTF">2021-08-18T07:44:00Z</dcterms:modified>
</cp:coreProperties>
</file>